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EC" w:rsidRPr="001B64EC" w:rsidRDefault="001B64EC" w:rsidP="008C6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27623" w:rsidRDefault="00437F85" w:rsidP="006A0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ЕРЕСДАЧИ </w:t>
      </w:r>
    </w:p>
    <w:p w:rsidR="00BB46A9" w:rsidRDefault="00027623" w:rsidP="006A0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тней зачетно-экзаменационной сессии </w:t>
      </w:r>
    </w:p>
    <w:p w:rsidR="00027623" w:rsidRDefault="00027623" w:rsidP="006A0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623" w:rsidRDefault="00027623" w:rsidP="006A0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r w:rsidR="005F3BCF" w:rsidRPr="005F3BCF">
        <w:rPr>
          <w:rFonts w:ascii="Times New Roman" w:hAnsi="Times New Roman" w:cs="Times New Roman"/>
          <w:b/>
          <w:sz w:val="28"/>
          <w:szCs w:val="28"/>
        </w:rPr>
        <w:t>СОЦИОКУЛЬТУРНЫХ</w:t>
      </w:r>
      <w:r w:rsidR="005F3BC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F3BCF" w:rsidRPr="005F3BCF">
        <w:rPr>
          <w:rFonts w:ascii="Times New Roman" w:hAnsi="Times New Roman" w:cs="Times New Roman"/>
          <w:b/>
          <w:sz w:val="28"/>
          <w:szCs w:val="28"/>
        </w:rPr>
        <w:t>КОММУНИКАЦИЙ</w:t>
      </w:r>
    </w:p>
    <w:p w:rsidR="00027623" w:rsidRDefault="00027623" w:rsidP="006A0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A9" w:rsidRPr="005F3BCF" w:rsidRDefault="00027623" w:rsidP="006A0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 w:rsidR="005F3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BCF" w:rsidRPr="005F3BCF">
        <w:rPr>
          <w:rFonts w:ascii="Times New Roman" w:hAnsi="Times New Roman" w:cs="Times New Roman"/>
          <w:b/>
          <w:sz w:val="28"/>
          <w:szCs w:val="28"/>
        </w:rPr>
        <w:t>КУЛЬТУРОЛОГИИ</w:t>
      </w:r>
      <w:r w:rsidRPr="005F3BCF">
        <w:rPr>
          <w:rFonts w:ascii="Times New Roman" w:hAnsi="Times New Roman" w:cs="Times New Roman"/>
          <w:b/>
          <w:sz w:val="28"/>
          <w:szCs w:val="28"/>
        </w:rPr>
        <w:t xml:space="preserve"> (ДФО и ЗФО)</w:t>
      </w:r>
    </w:p>
    <w:p w:rsidR="00A53843" w:rsidRPr="005F3BCF" w:rsidRDefault="00437F85" w:rsidP="006A0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BCF">
        <w:rPr>
          <w:rFonts w:ascii="Times New Roman" w:hAnsi="Times New Roman" w:cs="Times New Roman"/>
          <w:b/>
          <w:sz w:val="28"/>
          <w:szCs w:val="28"/>
        </w:rPr>
        <w:t>период с 2</w:t>
      </w:r>
      <w:r w:rsidR="00CF6938">
        <w:rPr>
          <w:rFonts w:ascii="Times New Roman" w:hAnsi="Times New Roman" w:cs="Times New Roman"/>
          <w:b/>
          <w:sz w:val="28"/>
          <w:szCs w:val="28"/>
        </w:rPr>
        <w:t>7.08</w:t>
      </w:r>
      <w:r w:rsidRPr="005F3BCF">
        <w:rPr>
          <w:rFonts w:ascii="Times New Roman" w:hAnsi="Times New Roman" w:cs="Times New Roman"/>
          <w:b/>
          <w:sz w:val="28"/>
          <w:szCs w:val="28"/>
        </w:rPr>
        <w:t>.1</w:t>
      </w:r>
      <w:r w:rsidR="008C680C" w:rsidRPr="005F3BCF">
        <w:rPr>
          <w:rFonts w:ascii="Times New Roman" w:hAnsi="Times New Roman" w:cs="Times New Roman"/>
          <w:b/>
          <w:sz w:val="28"/>
          <w:szCs w:val="28"/>
        </w:rPr>
        <w:t>8</w:t>
      </w:r>
      <w:r w:rsidR="00CF6938">
        <w:rPr>
          <w:rFonts w:ascii="Times New Roman" w:hAnsi="Times New Roman" w:cs="Times New Roman"/>
          <w:b/>
          <w:sz w:val="28"/>
          <w:szCs w:val="28"/>
        </w:rPr>
        <w:t xml:space="preserve"> по 30.08</w:t>
      </w:r>
      <w:r w:rsidRPr="005F3BCF">
        <w:rPr>
          <w:rFonts w:ascii="Times New Roman" w:hAnsi="Times New Roman" w:cs="Times New Roman"/>
          <w:b/>
          <w:sz w:val="28"/>
          <w:szCs w:val="28"/>
        </w:rPr>
        <w:t>.1</w:t>
      </w:r>
      <w:r w:rsidR="00DF23DD" w:rsidRPr="005F3BCF">
        <w:rPr>
          <w:rFonts w:ascii="Times New Roman" w:hAnsi="Times New Roman" w:cs="Times New Roman"/>
          <w:b/>
          <w:sz w:val="28"/>
          <w:szCs w:val="28"/>
        </w:rPr>
        <w:t>8</w:t>
      </w:r>
    </w:p>
    <w:p w:rsidR="00DF23DD" w:rsidRDefault="00DF23DD" w:rsidP="006A0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80" w:type="dxa"/>
        <w:jc w:val="center"/>
        <w:tblLook w:val="04A0" w:firstRow="1" w:lastRow="0" w:firstColumn="1" w:lastColumn="0" w:noHBand="0" w:noVBand="1"/>
      </w:tblPr>
      <w:tblGrid>
        <w:gridCol w:w="2439"/>
        <w:gridCol w:w="1803"/>
        <w:gridCol w:w="1025"/>
        <w:gridCol w:w="991"/>
        <w:gridCol w:w="2639"/>
        <w:gridCol w:w="2283"/>
      </w:tblGrid>
      <w:tr w:rsidR="006A0C8D" w:rsidTr="00A53843">
        <w:trPr>
          <w:trHeight w:val="548"/>
          <w:jc w:val="center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52A" w:rsidRDefault="00E5252A" w:rsidP="00D422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2A" w:rsidRDefault="00E5252A" w:rsidP="00E525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2A" w:rsidRDefault="00E525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2A" w:rsidRDefault="00E525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52A" w:rsidRDefault="00E525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52A" w:rsidRPr="00E5252A" w:rsidRDefault="00E525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6A0C8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6A0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одавателя</w:t>
            </w:r>
          </w:p>
        </w:tc>
      </w:tr>
      <w:tr w:rsidR="006A0C8D" w:rsidTr="005F3BCF">
        <w:trPr>
          <w:trHeight w:val="660"/>
          <w:jc w:val="center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BCF" w:rsidRDefault="005F3BCF" w:rsidP="00152E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252A" w:rsidRDefault="005F3BCF" w:rsidP="00152E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еводин</w:t>
            </w:r>
            <w:proofErr w:type="spellEnd"/>
            <w:r w:rsidR="00CF6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П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C10" w:rsidRPr="00AD0144" w:rsidRDefault="00645B9D" w:rsidP="00214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1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52A" w:rsidRDefault="0007402F" w:rsidP="00152E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4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52A" w:rsidRDefault="00645B9D" w:rsidP="0015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/4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52A" w:rsidRPr="00152E38" w:rsidRDefault="005F3BCF" w:rsidP="005F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логия морали, Теория культуры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52A" w:rsidRPr="00C32600" w:rsidRDefault="005F3BCF" w:rsidP="0015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F26D00"/>
                <w:sz w:val="20"/>
                <w:szCs w:val="20"/>
                <w:shd w:val="clear" w:color="auto" w:fill="FFFFFF"/>
              </w:rPr>
              <w:br/>
            </w:r>
            <w:r w:rsidRPr="005F3BCF">
              <w:rPr>
                <w:rFonts w:ascii="Times New Roman" w:hAnsi="Times New Roman" w:cs="Times New Roman"/>
                <w:sz w:val="28"/>
                <w:szCs w:val="28"/>
              </w:rPr>
              <w:t>kklgaki@mail.ru</w:t>
            </w:r>
          </w:p>
        </w:tc>
      </w:tr>
      <w:tr w:rsidR="006A0C8D" w:rsidTr="00DF23DD">
        <w:trPr>
          <w:trHeight w:val="634"/>
          <w:jc w:val="center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BCF" w:rsidRDefault="005F3BCF" w:rsidP="0015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2A" w:rsidRDefault="005F3BCF" w:rsidP="0015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зина</w:t>
            </w:r>
            <w:r w:rsidR="00CF693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C10" w:rsidRPr="00AD0144" w:rsidRDefault="0007402F" w:rsidP="0015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45B9D">
              <w:rPr>
                <w:rFonts w:ascii="Times New Roman" w:hAnsi="Times New Roman" w:cs="Times New Roman"/>
                <w:sz w:val="28"/>
                <w:szCs w:val="28"/>
              </w:rPr>
              <w:t>.08.1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52A" w:rsidRDefault="0007402F" w:rsidP="0015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52A" w:rsidRDefault="00645B9D" w:rsidP="0015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/4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52A" w:rsidRDefault="005F3BCF" w:rsidP="00F1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ультуры Возрождения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BCF" w:rsidRDefault="005F3BCF" w:rsidP="0015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52A" w:rsidRDefault="005F3BCF" w:rsidP="0015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BCF">
              <w:rPr>
                <w:rFonts w:ascii="Times New Roman" w:hAnsi="Times New Roman" w:cs="Times New Roman"/>
                <w:sz w:val="28"/>
                <w:szCs w:val="28"/>
              </w:rPr>
              <w:t>kklgaki@mail.ru</w:t>
            </w:r>
          </w:p>
        </w:tc>
      </w:tr>
      <w:tr w:rsidR="00A53843" w:rsidTr="00DF23DD">
        <w:trPr>
          <w:trHeight w:val="634"/>
          <w:jc w:val="center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BCF" w:rsidRDefault="005F3BCF" w:rsidP="00152E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3843" w:rsidRDefault="005F3BCF" w:rsidP="00152E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ченко</w:t>
            </w:r>
            <w:proofErr w:type="spellEnd"/>
            <w:r w:rsidR="00CF6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.Н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843" w:rsidRDefault="0007402F" w:rsidP="00214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45B9D">
              <w:rPr>
                <w:rFonts w:ascii="Times New Roman" w:hAnsi="Times New Roman" w:cs="Times New Roman"/>
                <w:sz w:val="28"/>
                <w:szCs w:val="28"/>
              </w:rPr>
              <w:t>.08.1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8" w:rsidRDefault="00CF6938" w:rsidP="00D82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3843" w:rsidRPr="00CF6938" w:rsidRDefault="00CF6938" w:rsidP="00CF69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9:3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843" w:rsidRDefault="00645B9D" w:rsidP="00D8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/4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843" w:rsidRDefault="0007402F" w:rsidP="00F1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Античной культуры, Теория культуры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BCF" w:rsidRDefault="005F3BCF" w:rsidP="0015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43" w:rsidRPr="00E5252A" w:rsidRDefault="005F3BCF" w:rsidP="00152E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3BCF">
              <w:rPr>
                <w:rFonts w:ascii="Times New Roman" w:hAnsi="Times New Roman" w:cs="Times New Roman"/>
                <w:sz w:val="28"/>
                <w:szCs w:val="28"/>
              </w:rPr>
              <w:t>kklgaki@mail.ru</w:t>
            </w:r>
          </w:p>
        </w:tc>
      </w:tr>
      <w:tr w:rsidR="00F1324A" w:rsidTr="00DF23DD">
        <w:trPr>
          <w:trHeight w:val="634"/>
          <w:jc w:val="center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BCF" w:rsidRDefault="005F3BCF" w:rsidP="00152E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6938" w:rsidRDefault="00CF6938" w:rsidP="00152E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324A" w:rsidRDefault="005F3BCF" w:rsidP="00152E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ди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F6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.А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C10" w:rsidRDefault="00645B9D" w:rsidP="0015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1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38" w:rsidRDefault="00CF6938" w:rsidP="00D82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6938" w:rsidRDefault="00CF6938" w:rsidP="00D82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324A" w:rsidRDefault="00CF6938" w:rsidP="00CF69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4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24A" w:rsidRDefault="00645B9D" w:rsidP="00D8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/4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24A" w:rsidRDefault="0007402F" w:rsidP="00074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ология в мировой культуре, История изобразительного искусства и архитектуры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BCF" w:rsidRDefault="005F3BCF" w:rsidP="0015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24A" w:rsidRPr="00E5252A" w:rsidRDefault="005F3BCF" w:rsidP="00152E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3BCF">
              <w:rPr>
                <w:rFonts w:ascii="Times New Roman" w:hAnsi="Times New Roman" w:cs="Times New Roman"/>
                <w:sz w:val="28"/>
                <w:szCs w:val="28"/>
              </w:rPr>
              <w:t>kklgaki@mail.ru</w:t>
            </w:r>
          </w:p>
        </w:tc>
      </w:tr>
    </w:tbl>
    <w:p w:rsidR="001B64EC" w:rsidRDefault="001B64EC" w:rsidP="001B64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B64EC" w:rsidSect="00027623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A7" w:rsidRDefault="004E0FA7" w:rsidP="00027623">
      <w:pPr>
        <w:spacing w:after="0" w:line="240" w:lineRule="auto"/>
      </w:pPr>
      <w:r>
        <w:separator/>
      </w:r>
    </w:p>
  </w:endnote>
  <w:endnote w:type="continuationSeparator" w:id="0">
    <w:p w:rsidR="004E0FA7" w:rsidRDefault="004E0FA7" w:rsidP="0002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A7" w:rsidRDefault="004E0FA7" w:rsidP="00027623">
      <w:pPr>
        <w:spacing w:after="0" w:line="240" w:lineRule="auto"/>
      </w:pPr>
      <w:r>
        <w:separator/>
      </w:r>
    </w:p>
  </w:footnote>
  <w:footnote w:type="continuationSeparator" w:id="0">
    <w:p w:rsidR="004E0FA7" w:rsidRDefault="004E0FA7" w:rsidP="00027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46A9"/>
    <w:rsid w:val="00026872"/>
    <w:rsid w:val="00027623"/>
    <w:rsid w:val="00050306"/>
    <w:rsid w:val="0007402F"/>
    <w:rsid w:val="00092E97"/>
    <w:rsid w:val="000E0BF1"/>
    <w:rsid w:val="00112EDF"/>
    <w:rsid w:val="00152E38"/>
    <w:rsid w:val="001870EC"/>
    <w:rsid w:val="001B64EC"/>
    <w:rsid w:val="001C5D78"/>
    <w:rsid w:val="001E77DC"/>
    <w:rsid w:val="00214C10"/>
    <w:rsid w:val="002435B4"/>
    <w:rsid w:val="00247823"/>
    <w:rsid w:val="00282C83"/>
    <w:rsid w:val="002B3B02"/>
    <w:rsid w:val="002F57A4"/>
    <w:rsid w:val="00312D64"/>
    <w:rsid w:val="003719D4"/>
    <w:rsid w:val="00380F71"/>
    <w:rsid w:val="0039640A"/>
    <w:rsid w:val="003F2083"/>
    <w:rsid w:val="00437F85"/>
    <w:rsid w:val="004E0BAF"/>
    <w:rsid w:val="004E0FA7"/>
    <w:rsid w:val="004E45D3"/>
    <w:rsid w:val="005369C9"/>
    <w:rsid w:val="00572A3C"/>
    <w:rsid w:val="005754FE"/>
    <w:rsid w:val="005E041A"/>
    <w:rsid w:val="005F3BCF"/>
    <w:rsid w:val="00632404"/>
    <w:rsid w:val="00645B9D"/>
    <w:rsid w:val="006A0C8D"/>
    <w:rsid w:val="00701A1C"/>
    <w:rsid w:val="00704E12"/>
    <w:rsid w:val="00753C0F"/>
    <w:rsid w:val="007642FB"/>
    <w:rsid w:val="007841B5"/>
    <w:rsid w:val="007B491F"/>
    <w:rsid w:val="008370B8"/>
    <w:rsid w:val="00853256"/>
    <w:rsid w:val="008535BC"/>
    <w:rsid w:val="008B508A"/>
    <w:rsid w:val="008C0DA8"/>
    <w:rsid w:val="008C680C"/>
    <w:rsid w:val="008F5A9D"/>
    <w:rsid w:val="009564F2"/>
    <w:rsid w:val="00997B03"/>
    <w:rsid w:val="009F69A3"/>
    <w:rsid w:val="00A53843"/>
    <w:rsid w:val="00A81581"/>
    <w:rsid w:val="00AD0144"/>
    <w:rsid w:val="00BB46A9"/>
    <w:rsid w:val="00BF3E99"/>
    <w:rsid w:val="00C10C4F"/>
    <w:rsid w:val="00C13E6B"/>
    <w:rsid w:val="00C32600"/>
    <w:rsid w:val="00C40766"/>
    <w:rsid w:val="00C42E60"/>
    <w:rsid w:val="00C42E6B"/>
    <w:rsid w:val="00C9005C"/>
    <w:rsid w:val="00CA6295"/>
    <w:rsid w:val="00CF6938"/>
    <w:rsid w:val="00DA2C14"/>
    <w:rsid w:val="00DF23DD"/>
    <w:rsid w:val="00E5252A"/>
    <w:rsid w:val="00E8148F"/>
    <w:rsid w:val="00E83D68"/>
    <w:rsid w:val="00ED4F4C"/>
    <w:rsid w:val="00F1324A"/>
    <w:rsid w:val="00F15A99"/>
    <w:rsid w:val="00F2131E"/>
    <w:rsid w:val="00F232B6"/>
    <w:rsid w:val="00F724C8"/>
    <w:rsid w:val="00FF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E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76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623"/>
  </w:style>
  <w:style w:type="paragraph" w:styleId="a8">
    <w:name w:val="footer"/>
    <w:basedOn w:val="a"/>
    <w:link w:val="a9"/>
    <w:uiPriority w:val="99"/>
    <w:unhideWhenUsed/>
    <w:rsid w:val="000276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623"/>
  </w:style>
  <w:style w:type="character" w:styleId="aa">
    <w:name w:val="Hyperlink"/>
    <w:basedOn w:val="a0"/>
    <w:uiPriority w:val="99"/>
    <w:unhideWhenUsed/>
    <w:rsid w:val="005F3B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E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76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623"/>
  </w:style>
  <w:style w:type="paragraph" w:styleId="a8">
    <w:name w:val="footer"/>
    <w:basedOn w:val="a"/>
    <w:link w:val="a9"/>
    <w:uiPriority w:val="99"/>
    <w:unhideWhenUsed/>
    <w:rsid w:val="000276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1259-9AEB-4037-8721-C26EFB2F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 U</cp:lastModifiedBy>
  <cp:revision>6</cp:revision>
  <cp:lastPrinted>2017-06-15T05:22:00Z</cp:lastPrinted>
  <dcterms:created xsi:type="dcterms:W3CDTF">2017-06-19T06:41:00Z</dcterms:created>
  <dcterms:modified xsi:type="dcterms:W3CDTF">2018-06-27T07:35:00Z</dcterms:modified>
</cp:coreProperties>
</file>